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1088" w14:textId="39E76B36" w:rsidR="00EC6CB3" w:rsidRPr="00E24DCE" w:rsidRDefault="004514FE" w:rsidP="00E24DCE">
      <w:pPr>
        <w:jc w:val="right"/>
        <w:rPr>
          <w:rFonts w:ascii="ＭＳ 明朝" w:hAnsi="ＭＳ 明朝"/>
        </w:rPr>
      </w:pPr>
      <w:r w:rsidRPr="00E24DCE">
        <w:rPr>
          <w:rFonts w:ascii="ＭＳ 明朝" w:hAnsi="ＭＳ 明朝" w:hint="eastAsia"/>
        </w:rPr>
        <w:t>様式</w:t>
      </w:r>
      <w:r w:rsidR="00A93A27">
        <w:rPr>
          <w:rFonts w:ascii="ＭＳ 明朝" w:hAnsi="ＭＳ 明朝" w:hint="eastAsia"/>
        </w:rPr>
        <w:t>２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811"/>
      </w:tblGrid>
      <w:tr w:rsidR="003B021E" w:rsidRPr="00292AAF" w14:paraId="62FF63B5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83131C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学　部</w:t>
            </w:r>
          </w:p>
          <w:p w14:paraId="068113FC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卒　業</w:t>
            </w:r>
          </w:p>
          <w:p w14:paraId="20E852EF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270FF" w14:textId="77777777"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3D7595C4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55F98505" w14:textId="77777777" w:rsidTr="00CC082F">
        <w:trPr>
          <w:trHeight w:val="3452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A0F8FB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7CBA69" w14:textId="77777777"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28080020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2303D13F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70EFE6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修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士</w:t>
            </w:r>
          </w:p>
          <w:p w14:paraId="67B037A6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論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文</w:t>
            </w:r>
          </w:p>
          <w:p w14:paraId="6E53C720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</w:p>
          <w:p w14:paraId="1F0AFF14" w14:textId="77777777" w:rsidR="003B021E" w:rsidRPr="00292AAF" w:rsidRDefault="003B021E" w:rsidP="003B021E">
            <w:pPr>
              <w:wordWrap w:val="0"/>
              <w:spacing w:line="24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後期課程以上の場合に記入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85DD6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04649DBB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33A4D8A2" w14:textId="77777777" w:rsidTr="00CC082F">
        <w:trPr>
          <w:trHeight w:val="3669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7F2E35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1C9CAA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2AB317CD" w14:textId="77777777" w:rsidR="003B021E" w:rsidRPr="00292AAF" w:rsidRDefault="003B021E" w:rsidP="003B021E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Cs w:val="21"/>
              </w:rPr>
            </w:pPr>
          </w:p>
        </w:tc>
      </w:tr>
      <w:tr w:rsidR="003D6D8B" w:rsidRPr="00292AAF" w14:paraId="75135014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178B6D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博　士</w:t>
            </w:r>
          </w:p>
          <w:p w14:paraId="604CC6DD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  <w:p w14:paraId="7C75E632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</w:p>
          <w:p w14:paraId="520D0B2B" w14:textId="77777777" w:rsidR="003B021E" w:rsidRPr="00292AAF" w:rsidRDefault="003B021E" w:rsidP="003B021E">
            <w:pPr>
              <w:spacing w:line="240" w:lineRule="exact"/>
              <w:jc w:val="center"/>
              <w:rPr>
                <w:rFonts w:eastAsia="ＭＳ ゴシック"/>
                <w:b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学位取得後の研究生等の場合に記入）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7245F7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shd w:val="clear" w:color="auto" w:fill="auto"/>
          </w:tcPr>
          <w:p w14:paraId="0FF2EA4D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D6D8B" w:rsidRPr="00292AAF" w14:paraId="22ED3001" w14:textId="77777777" w:rsidTr="00EC6CB3">
        <w:trPr>
          <w:trHeight w:val="255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F413BE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A618E5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shd w:val="clear" w:color="auto" w:fill="auto"/>
          </w:tcPr>
          <w:p w14:paraId="3515DDDD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</w:tbl>
    <w:p w14:paraId="005767DA" w14:textId="77777777" w:rsidR="003D6D8B" w:rsidRDefault="003D6D8B" w:rsidP="003829BF">
      <w:pPr>
        <w:rPr>
          <w:rFonts w:eastAsia="ＭＳ ゴシック"/>
        </w:rPr>
      </w:pPr>
      <w:r>
        <w:rPr>
          <w:rFonts w:eastAsia="ＭＳ ゴシック"/>
        </w:rPr>
        <w:br w:type="page"/>
      </w:r>
    </w:p>
    <w:p w14:paraId="3437CAFC" w14:textId="77777777" w:rsidR="003D6D8B" w:rsidRPr="003D6D8B" w:rsidRDefault="003D6D8B" w:rsidP="003D6D8B">
      <w:pPr>
        <w:rPr>
          <w:rFonts w:ascii="ＭＳ ゴシック" w:eastAsia="ＭＳ ゴシック" w:hAnsi="ＭＳ ゴシック"/>
          <w:sz w:val="22"/>
          <w:szCs w:val="28"/>
        </w:rPr>
      </w:pPr>
      <w:r w:rsidRPr="003D6D8B">
        <w:rPr>
          <w:rFonts w:ascii="ＭＳ ゴシック" w:eastAsia="ＭＳ ゴシック" w:hAnsi="ＭＳ ゴシック" w:hint="eastAsia"/>
          <w:sz w:val="22"/>
          <w:szCs w:val="28"/>
        </w:rPr>
        <w:lastRenderedPageBreak/>
        <w:t>●研究計画（</w:t>
      </w:r>
      <w:r w:rsidRPr="003D6D8B">
        <w:rPr>
          <w:rFonts w:ascii="ＭＳ ゴシック" w:eastAsia="ＭＳ ゴシック" w:hAnsi="ＭＳ ゴシック" w:hint="eastAsia"/>
          <w:sz w:val="22"/>
          <w:szCs w:val="28"/>
          <w:u w:val="single"/>
        </w:rPr>
        <w:t>以降、A4用紙で最大2ページまで</w:t>
      </w:r>
      <w:r w:rsidRPr="003D6D8B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14:paraId="5B72EAE5" w14:textId="77777777" w:rsidR="003D6D8B" w:rsidRPr="003D6D8B" w:rsidRDefault="003D6D8B" w:rsidP="003D6D8B">
      <w:pPr>
        <w:ind w:leftChars="68" w:left="215" w:hangingChars="34" w:hanging="72"/>
        <w:rPr>
          <w:rFonts w:ascii="ＭＳ ゴシック" w:eastAsia="ＭＳ ゴシック" w:hAnsi="ＭＳ ゴシック"/>
          <w:b/>
          <w:u w:val="single"/>
        </w:rPr>
      </w:pPr>
      <w:r w:rsidRPr="003D6D8B">
        <w:rPr>
          <w:rFonts w:ascii="ＭＳ ゴシック" w:eastAsia="ＭＳ ゴシック" w:hAnsi="ＭＳ ゴシック" w:hint="eastAsia"/>
          <w:b/>
          <w:u w:val="single"/>
          <w:shd w:val="pct15" w:color="auto" w:fill="FFFFFF"/>
        </w:rPr>
        <w:t>募集テーマの担当者に相談し、具体的な研究計画を立て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</w:tblGrid>
      <w:tr w:rsidR="003D6D8B" w:rsidRPr="003D6D8B" w14:paraId="13B04BB2" w14:textId="77777777" w:rsidTr="00ED5BEA">
        <w:trPr>
          <w:trHeight w:val="1940"/>
        </w:trPr>
        <w:tc>
          <w:tcPr>
            <w:tcW w:w="1276" w:type="dxa"/>
            <w:shd w:val="clear" w:color="auto" w:fill="auto"/>
            <w:vAlign w:val="center"/>
          </w:tcPr>
          <w:p w14:paraId="62AA2C64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名</w:t>
            </w:r>
          </w:p>
          <w:p w14:paraId="3575EEB7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853BC06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審査希望テーマ内で提案する課題）</w:t>
            </w:r>
          </w:p>
        </w:tc>
        <w:tc>
          <w:tcPr>
            <w:tcW w:w="7229" w:type="dxa"/>
            <w:shd w:val="clear" w:color="auto" w:fill="auto"/>
          </w:tcPr>
          <w:p w14:paraId="0F60E7FB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6D8B" w:rsidRPr="003D6D8B" w14:paraId="4150795E" w14:textId="77777777" w:rsidTr="00ED5BEA">
        <w:trPr>
          <w:trHeight w:val="622"/>
        </w:trPr>
        <w:tc>
          <w:tcPr>
            <w:tcW w:w="1276" w:type="dxa"/>
            <w:shd w:val="clear" w:color="auto" w:fill="auto"/>
            <w:vAlign w:val="center"/>
          </w:tcPr>
          <w:p w14:paraId="6D54B863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32AE2A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令和 　年 　月　 日　から　令和　 年 　月 　日　まで</w:t>
            </w:r>
          </w:p>
        </w:tc>
      </w:tr>
      <w:tr w:rsidR="003D6D8B" w:rsidRPr="003D6D8B" w14:paraId="59F41D01" w14:textId="77777777" w:rsidTr="00ED5BEA">
        <w:trPr>
          <w:trHeight w:val="6746"/>
        </w:trPr>
        <w:tc>
          <w:tcPr>
            <w:tcW w:w="1276" w:type="dxa"/>
            <w:shd w:val="clear" w:color="auto" w:fill="auto"/>
            <w:vAlign w:val="center"/>
          </w:tcPr>
          <w:p w14:paraId="474CEB82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の概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CF3A454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6D8B" w:rsidRPr="003D6D8B" w14:paraId="03E14265" w14:textId="77777777" w:rsidTr="00BD60BC">
        <w:trPr>
          <w:trHeight w:val="1972"/>
        </w:trPr>
        <w:tc>
          <w:tcPr>
            <w:tcW w:w="1276" w:type="dxa"/>
            <w:shd w:val="clear" w:color="auto" w:fill="auto"/>
            <w:vAlign w:val="center"/>
          </w:tcPr>
          <w:p w14:paraId="05099E30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参考文献</w:t>
            </w:r>
          </w:p>
          <w:p w14:paraId="5D063D5A" w14:textId="77777777" w:rsidR="003D6D8B" w:rsidRPr="003D6D8B" w:rsidRDefault="003D6D8B" w:rsidP="00300F6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足説明するために参考文献を記載してください。）</w:t>
            </w:r>
          </w:p>
        </w:tc>
        <w:tc>
          <w:tcPr>
            <w:tcW w:w="7229" w:type="dxa"/>
            <w:shd w:val="clear" w:color="auto" w:fill="auto"/>
          </w:tcPr>
          <w:p w14:paraId="536C7C16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BCCD78" w14:textId="77777777" w:rsidR="003D6D8B" w:rsidRPr="003D6D8B" w:rsidRDefault="003D6D8B" w:rsidP="003D6D8B">
      <w:pPr>
        <w:kinsoku w:val="0"/>
        <w:wordWrap w:val="0"/>
        <w:spacing w:line="240" w:lineRule="exact"/>
        <w:ind w:right="216"/>
        <w:rPr>
          <w:rFonts w:ascii="ＭＳ ゴシック" w:eastAsia="ＭＳ ゴシック" w:hAnsi="ＭＳ ゴシック"/>
          <w:szCs w:val="21"/>
        </w:rPr>
      </w:pPr>
    </w:p>
    <w:sectPr w:rsidR="003D6D8B" w:rsidRPr="003D6D8B" w:rsidSect="00EE1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9E4" w14:textId="77777777" w:rsidR="00EE1D7E" w:rsidRDefault="00EE1D7E" w:rsidP="00237D43">
      <w:r>
        <w:separator/>
      </w:r>
    </w:p>
  </w:endnote>
  <w:endnote w:type="continuationSeparator" w:id="0">
    <w:p w14:paraId="2EB0A6AE" w14:textId="77777777" w:rsidR="00EE1D7E" w:rsidRDefault="00EE1D7E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04E1" w14:textId="77777777" w:rsidR="00EE1D7E" w:rsidRDefault="00EE1D7E" w:rsidP="00237D43">
      <w:r>
        <w:separator/>
      </w:r>
    </w:p>
  </w:footnote>
  <w:footnote w:type="continuationSeparator" w:id="0">
    <w:p w14:paraId="41602352" w14:textId="77777777" w:rsidR="00EE1D7E" w:rsidRDefault="00EE1D7E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2137075">
    <w:abstractNumId w:val="13"/>
  </w:num>
  <w:num w:numId="2" w16cid:durableId="1099762836">
    <w:abstractNumId w:val="1"/>
  </w:num>
  <w:num w:numId="3" w16cid:durableId="706754275">
    <w:abstractNumId w:val="20"/>
  </w:num>
  <w:num w:numId="4" w16cid:durableId="338893758">
    <w:abstractNumId w:val="0"/>
  </w:num>
  <w:num w:numId="5" w16cid:durableId="1943610441">
    <w:abstractNumId w:val="11"/>
  </w:num>
  <w:num w:numId="6" w16cid:durableId="797643077">
    <w:abstractNumId w:val="16"/>
  </w:num>
  <w:num w:numId="7" w16cid:durableId="633175551">
    <w:abstractNumId w:val="8"/>
  </w:num>
  <w:num w:numId="8" w16cid:durableId="1455101325">
    <w:abstractNumId w:val="4"/>
  </w:num>
  <w:num w:numId="9" w16cid:durableId="647437652">
    <w:abstractNumId w:val="23"/>
  </w:num>
  <w:num w:numId="10" w16cid:durableId="472405135">
    <w:abstractNumId w:val="17"/>
  </w:num>
  <w:num w:numId="11" w16cid:durableId="667445026">
    <w:abstractNumId w:val="19"/>
  </w:num>
  <w:num w:numId="12" w16cid:durableId="475999541">
    <w:abstractNumId w:val="5"/>
  </w:num>
  <w:num w:numId="13" w16cid:durableId="711730649">
    <w:abstractNumId w:val="3"/>
  </w:num>
  <w:num w:numId="14" w16cid:durableId="600845038">
    <w:abstractNumId w:val="12"/>
  </w:num>
  <w:num w:numId="15" w16cid:durableId="1556965089">
    <w:abstractNumId w:val="9"/>
  </w:num>
  <w:num w:numId="16" w16cid:durableId="441653287">
    <w:abstractNumId w:val="15"/>
  </w:num>
  <w:num w:numId="17" w16cid:durableId="783423383">
    <w:abstractNumId w:val="10"/>
  </w:num>
  <w:num w:numId="18" w16cid:durableId="1256524034">
    <w:abstractNumId w:val="6"/>
  </w:num>
  <w:num w:numId="19" w16cid:durableId="804084588">
    <w:abstractNumId w:val="22"/>
  </w:num>
  <w:num w:numId="20" w16cid:durableId="344749696">
    <w:abstractNumId w:val="2"/>
  </w:num>
  <w:num w:numId="21" w16cid:durableId="532309016">
    <w:abstractNumId w:val="7"/>
  </w:num>
  <w:num w:numId="22" w16cid:durableId="1338078124">
    <w:abstractNumId w:val="21"/>
  </w:num>
  <w:num w:numId="23" w16cid:durableId="38365154">
    <w:abstractNumId w:val="14"/>
  </w:num>
  <w:num w:numId="24" w16cid:durableId="6792813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11652"/>
    <w:rsid w:val="000124B8"/>
    <w:rsid w:val="000209CB"/>
    <w:rsid w:val="00026EFA"/>
    <w:rsid w:val="00055582"/>
    <w:rsid w:val="000616DD"/>
    <w:rsid w:val="00077E27"/>
    <w:rsid w:val="0008087D"/>
    <w:rsid w:val="0008289C"/>
    <w:rsid w:val="0008477D"/>
    <w:rsid w:val="00094B54"/>
    <w:rsid w:val="000B0DF7"/>
    <w:rsid w:val="000B72C1"/>
    <w:rsid w:val="000C1C2A"/>
    <w:rsid w:val="000D2D32"/>
    <w:rsid w:val="000D53CD"/>
    <w:rsid w:val="000D6C7A"/>
    <w:rsid w:val="000E00E1"/>
    <w:rsid w:val="0010189E"/>
    <w:rsid w:val="00102EAA"/>
    <w:rsid w:val="00106A34"/>
    <w:rsid w:val="00107668"/>
    <w:rsid w:val="00107B78"/>
    <w:rsid w:val="001102D0"/>
    <w:rsid w:val="0012288F"/>
    <w:rsid w:val="00133201"/>
    <w:rsid w:val="00143703"/>
    <w:rsid w:val="00144281"/>
    <w:rsid w:val="001453E3"/>
    <w:rsid w:val="001555CC"/>
    <w:rsid w:val="00167C5A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B0795"/>
    <w:rsid w:val="001C0996"/>
    <w:rsid w:val="001D7568"/>
    <w:rsid w:val="001D79C4"/>
    <w:rsid w:val="001E1563"/>
    <w:rsid w:val="001F643B"/>
    <w:rsid w:val="0020044F"/>
    <w:rsid w:val="00201C81"/>
    <w:rsid w:val="00203B0B"/>
    <w:rsid w:val="0021011F"/>
    <w:rsid w:val="00214E38"/>
    <w:rsid w:val="00221639"/>
    <w:rsid w:val="00221720"/>
    <w:rsid w:val="002377DD"/>
    <w:rsid w:val="00237D43"/>
    <w:rsid w:val="00245843"/>
    <w:rsid w:val="00257925"/>
    <w:rsid w:val="00263C84"/>
    <w:rsid w:val="002649DE"/>
    <w:rsid w:val="00265227"/>
    <w:rsid w:val="002810C7"/>
    <w:rsid w:val="0028149B"/>
    <w:rsid w:val="00284A1D"/>
    <w:rsid w:val="00287DF7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7AB5"/>
    <w:rsid w:val="00311FB4"/>
    <w:rsid w:val="00314A7F"/>
    <w:rsid w:val="003152D2"/>
    <w:rsid w:val="003237DA"/>
    <w:rsid w:val="00325F3E"/>
    <w:rsid w:val="0033415A"/>
    <w:rsid w:val="003359E8"/>
    <w:rsid w:val="00336665"/>
    <w:rsid w:val="00367A60"/>
    <w:rsid w:val="00372414"/>
    <w:rsid w:val="003829BF"/>
    <w:rsid w:val="003873F1"/>
    <w:rsid w:val="00390B5E"/>
    <w:rsid w:val="00392C6B"/>
    <w:rsid w:val="003973DC"/>
    <w:rsid w:val="003A7A34"/>
    <w:rsid w:val="003B021E"/>
    <w:rsid w:val="003B02E4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21325"/>
    <w:rsid w:val="004221D5"/>
    <w:rsid w:val="00436954"/>
    <w:rsid w:val="004474E9"/>
    <w:rsid w:val="004511D8"/>
    <w:rsid w:val="004514FE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F4A6E"/>
    <w:rsid w:val="004F5656"/>
    <w:rsid w:val="00510EEB"/>
    <w:rsid w:val="00515CA2"/>
    <w:rsid w:val="00517DDB"/>
    <w:rsid w:val="00521959"/>
    <w:rsid w:val="005256AF"/>
    <w:rsid w:val="005304BD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3799"/>
    <w:rsid w:val="00675259"/>
    <w:rsid w:val="00675AF7"/>
    <w:rsid w:val="006839A9"/>
    <w:rsid w:val="0068723D"/>
    <w:rsid w:val="00691BE9"/>
    <w:rsid w:val="006937BB"/>
    <w:rsid w:val="006947A6"/>
    <w:rsid w:val="006A5713"/>
    <w:rsid w:val="006B29F2"/>
    <w:rsid w:val="006B324E"/>
    <w:rsid w:val="006C0B0B"/>
    <w:rsid w:val="006C0D23"/>
    <w:rsid w:val="006C5652"/>
    <w:rsid w:val="006D2CE1"/>
    <w:rsid w:val="006D5707"/>
    <w:rsid w:val="006D5C2D"/>
    <w:rsid w:val="006D627F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44956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1598"/>
    <w:rsid w:val="00815B05"/>
    <w:rsid w:val="0082363B"/>
    <w:rsid w:val="008372F2"/>
    <w:rsid w:val="00840C10"/>
    <w:rsid w:val="008435C7"/>
    <w:rsid w:val="00845DE8"/>
    <w:rsid w:val="008601C9"/>
    <w:rsid w:val="008726A7"/>
    <w:rsid w:val="008767BB"/>
    <w:rsid w:val="00885DFF"/>
    <w:rsid w:val="008870F8"/>
    <w:rsid w:val="00895105"/>
    <w:rsid w:val="00895669"/>
    <w:rsid w:val="008A11AB"/>
    <w:rsid w:val="008A3821"/>
    <w:rsid w:val="008B00B0"/>
    <w:rsid w:val="008B0B45"/>
    <w:rsid w:val="008B190A"/>
    <w:rsid w:val="008B5C94"/>
    <w:rsid w:val="008E1C42"/>
    <w:rsid w:val="008E73F7"/>
    <w:rsid w:val="008F2B14"/>
    <w:rsid w:val="008F2ED0"/>
    <w:rsid w:val="00906845"/>
    <w:rsid w:val="0091449A"/>
    <w:rsid w:val="00920009"/>
    <w:rsid w:val="00923E52"/>
    <w:rsid w:val="009269E2"/>
    <w:rsid w:val="00926DAB"/>
    <w:rsid w:val="00933A22"/>
    <w:rsid w:val="0093655C"/>
    <w:rsid w:val="00944BC8"/>
    <w:rsid w:val="009451AE"/>
    <w:rsid w:val="00952AF3"/>
    <w:rsid w:val="00953B83"/>
    <w:rsid w:val="00954326"/>
    <w:rsid w:val="00956DA3"/>
    <w:rsid w:val="009612CD"/>
    <w:rsid w:val="00971905"/>
    <w:rsid w:val="009774C4"/>
    <w:rsid w:val="009A47FF"/>
    <w:rsid w:val="009A69B1"/>
    <w:rsid w:val="009B40A9"/>
    <w:rsid w:val="009B5589"/>
    <w:rsid w:val="009B5C58"/>
    <w:rsid w:val="009D0DEB"/>
    <w:rsid w:val="009D3D3E"/>
    <w:rsid w:val="009E3E8F"/>
    <w:rsid w:val="009F03F5"/>
    <w:rsid w:val="00A0028A"/>
    <w:rsid w:val="00A03F00"/>
    <w:rsid w:val="00A10D13"/>
    <w:rsid w:val="00A247F4"/>
    <w:rsid w:val="00A40262"/>
    <w:rsid w:val="00A53C7E"/>
    <w:rsid w:val="00A5635A"/>
    <w:rsid w:val="00A56AAB"/>
    <w:rsid w:val="00A606B5"/>
    <w:rsid w:val="00A670FE"/>
    <w:rsid w:val="00A753EA"/>
    <w:rsid w:val="00A83C8E"/>
    <w:rsid w:val="00A92841"/>
    <w:rsid w:val="00A93A27"/>
    <w:rsid w:val="00A94C7B"/>
    <w:rsid w:val="00AA6D67"/>
    <w:rsid w:val="00AB0E92"/>
    <w:rsid w:val="00AB297C"/>
    <w:rsid w:val="00AB528F"/>
    <w:rsid w:val="00AC0816"/>
    <w:rsid w:val="00AE1AF5"/>
    <w:rsid w:val="00AE1E91"/>
    <w:rsid w:val="00AE518C"/>
    <w:rsid w:val="00AE62CB"/>
    <w:rsid w:val="00AF05FB"/>
    <w:rsid w:val="00B11E95"/>
    <w:rsid w:val="00B175BF"/>
    <w:rsid w:val="00B21E30"/>
    <w:rsid w:val="00B34232"/>
    <w:rsid w:val="00B377E6"/>
    <w:rsid w:val="00B447AC"/>
    <w:rsid w:val="00B653B0"/>
    <w:rsid w:val="00B7016E"/>
    <w:rsid w:val="00B72D94"/>
    <w:rsid w:val="00B72DD5"/>
    <w:rsid w:val="00B86404"/>
    <w:rsid w:val="00BA0DD7"/>
    <w:rsid w:val="00BA79E2"/>
    <w:rsid w:val="00BB67B7"/>
    <w:rsid w:val="00BD3529"/>
    <w:rsid w:val="00BD529D"/>
    <w:rsid w:val="00BD60BC"/>
    <w:rsid w:val="00BE11C1"/>
    <w:rsid w:val="00BE44A4"/>
    <w:rsid w:val="00BE4695"/>
    <w:rsid w:val="00BE5268"/>
    <w:rsid w:val="00BE52DA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9127E"/>
    <w:rsid w:val="00D93296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E07C3"/>
    <w:rsid w:val="00DE27A2"/>
    <w:rsid w:val="00DE43B4"/>
    <w:rsid w:val="00DF0577"/>
    <w:rsid w:val="00DF1C23"/>
    <w:rsid w:val="00DF72BD"/>
    <w:rsid w:val="00E02B4C"/>
    <w:rsid w:val="00E05EF3"/>
    <w:rsid w:val="00E0710A"/>
    <w:rsid w:val="00E0783A"/>
    <w:rsid w:val="00E12E46"/>
    <w:rsid w:val="00E141B9"/>
    <w:rsid w:val="00E15A0D"/>
    <w:rsid w:val="00E166D5"/>
    <w:rsid w:val="00E20BA5"/>
    <w:rsid w:val="00E21361"/>
    <w:rsid w:val="00E24DCE"/>
    <w:rsid w:val="00E41E9F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5927"/>
    <w:rsid w:val="00E96C07"/>
    <w:rsid w:val="00EA160D"/>
    <w:rsid w:val="00EB16A7"/>
    <w:rsid w:val="00EB188E"/>
    <w:rsid w:val="00EB2F9A"/>
    <w:rsid w:val="00EB4817"/>
    <w:rsid w:val="00EC107A"/>
    <w:rsid w:val="00EC6CB3"/>
    <w:rsid w:val="00ED5BEA"/>
    <w:rsid w:val="00ED6DDC"/>
    <w:rsid w:val="00ED7D87"/>
    <w:rsid w:val="00ED7E18"/>
    <w:rsid w:val="00EE02D4"/>
    <w:rsid w:val="00EE1D7E"/>
    <w:rsid w:val="00EE538A"/>
    <w:rsid w:val="00EF0764"/>
    <w:rsid w:val="00EF121F"/>
    <w:rsid w:val="00F0123E"/>
    <w:rsid w:val="00F028E8"/>
    <w:rsid w:val="00F1135A"/>
    <w:rsid w:val="00F17D8E"/>
    <w:rsid w:val="00F2034D"/>
    <w:rsid w:val="00F30469"/>
    <w:rsid w:val="00F313E6"/>
    <w:rsid w:val="00F32AF9"/>
    <w:rsid w:val="00F362D5"/>
    <w:rsid w:val="00F43EAA"/>
    <w:rsid w:val="00F53CAB"/>
    <w:rsid w:val="00F55B16"/>
    <w:rsid w:val="00F5752D"/>
    <w:rsid w:val="00F63EE4"/>
    <w:rsid w:val="00F71A99"/>
    <w:rsid w:val="00F80154"/>
    <w:rsid w:val="00F963C7"/>
    <w:rsid w:val="00FA3256"/>
    <w:rsid w:val="00FA3825"/>
    <w:rsid w:val="00FA4DF9"/>
    <w:rsid w:val="00FB080F"/>
    <w:rsid w:val="00FB599F"/>
    <w:rsid w:val="00FC18C2"/>
    <w:rsid w:val="00FD0DC8"/>
    <w:rsid w:val="00FD1211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65001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7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6D62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6D62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0729-1F4C-4CF7-99C2-DFF6D29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384</cp:revision>
  <cp:lastPrinted>2007-10-17T01:41:00Z</cp:lastPrinted>
  <dcterms:created xsi:type="dcterms:W3CDTF">2021-12-06T04:40:00Z</dcterms:created>
  <dcterms:modified xsi:type="dcterms:W3CDTF">2024-04-25T00:44:00Z</dcterms:modified>
</cp:coreProperties>
</file>